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4ED9BA7B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4DC2A5B7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F51BCA">
        <w:rPr>
          <w:rFonts w:ascii="Tahoma" w:hAnsi="Tahoma" w:cs="Tahoma"/>
          <w:b/>
          <w:bCs/>
          <w:sz w:val="20"/>
          <w:szCs w:val="20"/>
          <w:lang w:val="lt-LT"/>
        </w:rPr>
        <w:t>1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A2427A">
        <w:rPr>
          <w:rFonts w:ascii="Tahoma" w:hAnsi="Tahoma" w:cs="Tahoma"/>
          <w:b/>
          <w:bCs/>
          <w:sz w:val="20"/>
          <w:szCs w:val="20"/>
          <w:lang w:val="lt-LT"/>
        </w:rPr>
        <w:t>RUGSĖJO 6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110E40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EB04C56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110E40" w:rsidRDefault="00044AB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44AB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24038A3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Default="00044AB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44AB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2F3B044A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Default="00044AB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44AB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6B24177B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4110"/>
        <w:gridCol w:w="1219"/>
        <w:gridCol w:w="1333"/>
      </w:tblGrid>
      <w:tr w:rsidR="00CE0CFB" w:rsidRPr="00110E40" w14:paraId="0C3F764C" w14:textId="77777777" w:rsidTr="005A6FDA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4110" w:type="dxa"/>
            <w:vAlign w:val="center"/>
          </w:tcPr>
          <w:p w14:paraId="613F54AE" w14:textId="77777777" w:rsidR="00CE0CFB" w:rsidRPr="00110E40" w:rsidRDefault="00284C65" w:rsidP="00537C8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5A6FDA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vAlign w:val="center"/>
          </w:tcPr>
          <w:p w14:paraId="5052CFFE" w14:textId="3F508C70" w:rsidR="00A2427A" w:rsidRPr="00327523" w:rsidRDefault="00A2427A" w:rsidP="00A2427A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ėl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LITGRID AB 202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1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m. </w:t>
            </w:r>
            <w:proofErr w:type="spellStart"/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ugpjūčio</w:t>
            </w:r>
            <w:proofErr w:type="spellEnd"/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13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d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aldyb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rendimu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 </w:t>
            </w:r>
            <w:r w:rsid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tokol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 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1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</w:t>
            </w:r>
          </w:p>
          <w:p w14:paraId="2BF06599" w14:textId="4A53E0CF" w:rsidR="00802FF4" w:rsidRDefault="00802FF4" w:rsidP="0079233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4110" w:type="dxa"/>
            <w:vAlign w:val="center"/>
          </w:tcPr>
          <w:p w14:paraId="45736C6A" w14:textId="77777777" w:rsidR="005A6FDA" w:rsidRPr="005A6FDA" w:rsidRDefault="005A6FDA" w:rsidP="005A6FDA">
            <w:pPr>
              <w:pStyle w:val="ListParagraph"/>
              <w:numPr>
                <w:ilvl w:val="0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lgalaik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t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kūrim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gijim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ant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330/110/10 kV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r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TP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„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Žilinsk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Co“</w:t>
            </w:r>
            <w:proofErr w:type="gram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, UAB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juridin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smen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od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: 304317232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uvein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dres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: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ei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l., 31, LT-52167, Kaunas)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be PVM 18 217 000 Eur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22 042 570,00 Eur.</w:t>
            </w:r>
          </w:p>
          <w:p w14:paraId="7812F6FF" w14:textId="77777777" w:rsidR="005A6FDA" w:rsidRPr="005A6FDA" w:rsidRDefault="005A6FDA" w:rsidP="005A6FDA">
            <w:pPr>
              <w:pStyle w:val="ListParagraph"/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0A9A8256" w14:textId="1876267E" w:rsidR="005A6FDA" w:rsidRPr="005A6FDA" w:rsidRDefault="005A6FDA" w:rsidP="005A6FDA">
            <w:pPr>
              <w:pStyle w:val="ListParagraph"/>
              <w:numPr>
                <w:ilvl w:val="0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virtint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smin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330/110/10 kV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r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TP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:</w:t>
            </w:r>
          </w:p>
          <w:p w14:paraId="6486CDB8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228EF9B1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dalyka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- 330/110/10 kV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r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TP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620DB9B7" w14:textId="77777777" w:rsidR="005A6FDA" w:rsidRPr="005A6FDA" w:rsidRDefault="005A6FDA" w:rsidP="005A6FDA">
            <w:pPr>
              <w:pStyle w:val="ListParagraph"/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439A8715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Atsiskaitymo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tvarka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- </w:t>
            </w:r>
            <w:proofErr w:type="spellStart"/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  LITGRID</w:t>
            </w:r>
            <w:proofErr w:type="gram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AB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tandartin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tatyb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irk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endrąsi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virtin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2020 m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eguž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14 d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eneralin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rektoria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sakym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 IS-73.</w:t>
            </w:r>
          </w:p>
          <w:p w14:paraId="1A3D1629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3487DB17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ok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rašo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y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maty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d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bus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oka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lim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žiniarašt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rind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a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a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rašy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yr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Šal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siraš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k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4.9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kyri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, o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o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o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rody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ū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porcing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kt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fiksuotiem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iekiam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skyr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iška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nžinerin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yrinėjim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chnin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reng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uriu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pmoka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irk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et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siūl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š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o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o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rody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itik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ši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siūlym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žiniaraštyj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rod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;</w:t>
            </w:r>
          </w:p>
          <w:p w14:paraId="5AECE409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4CF50F93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raš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eiki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tik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lektronini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ūd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e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ėlia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p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er 2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rind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jai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rašy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sirad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kia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sirinktom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emonėm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: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l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k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ES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rektyv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2014/55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ikalavim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itinkanči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lektroninę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rb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k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it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ormat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lektroninę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sinaudojant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j  VĮ</w:t>
            </w:r>
            <w:proofErr w:type="gram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gistr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centr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dministruoja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nformacin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iste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„E. 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“;</w:t>
            </w:r>
          </w:p>
          <w:p w14:paraId="7063603A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2F6F8B81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inkama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rašy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eik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skaiči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laik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6.4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kyr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pmok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er 30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j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;</w:t>
            </w:r>
            <w:proofErr w:type="gramEnd"/>
          </w:p>
          <w:p w14:paraId="6547A635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08C03100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laiky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s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arpini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okėjim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eik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VM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skai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faktūr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uri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ršy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90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cent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adin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;</w:t>
            </w:r>
            <w:proofErr w:type="gramEnd"/>
          </w:p>
          <w:p w14:paraId="50247623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21D4EBD7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laik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mok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er 30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o to, kai: a)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erdu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baig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s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rb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bus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traukt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; b)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eik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rantin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sipareigojim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tikrinim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j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ū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kia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8.9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kyr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; c)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šalin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s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k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lastRenderedPageBreak/>
              <w:t>įvykdy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rb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trauk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statyt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rūkum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d)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vykdy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visas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9.3.8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unkt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rodyt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aiko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tik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trauk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veju</w:t>
            </w:r>
            <w:proofErr w:type="spellEnd"/>
            <w:proofErr w:type="gram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;</w:t>
            </w:r>
            <w:proofErr w:type="gramEnd"/>
          </w:p>
          <w:p w14:paraId="006869C1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40ADD200" w14:textId="77777777" w:rsidR="005A6FDA" w:rsidRPr="005A6FDA" w:rsidRDefault="005A6FDA" w:rsidP="005A6FDA">
            <w:pPr>
              <w:pStyle w:val="ListParagraph"/>
              <w:numPr>
                <w:ilvl w:val="2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5%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adin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ydž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šankstin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okėji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oka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kai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reng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chnin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rb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auj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tatyb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675E2F61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234C7B40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Įsipareigojimų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termina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  <w:p w14:paraId="48210604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rmin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–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er 43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rmin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Šali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štišku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sitarimu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l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ūt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atęst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6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esiai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endrųj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 xml:space="preserve">8.6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skyriuje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rodytomi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ąlygomi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vark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35F09109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a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: </w:t>
            </w:r>
          </w:p>
          <w:p w14:paraId="68F8C7FB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I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per 11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 –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ut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i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tatybą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leidžiant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y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s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okument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ai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.</w:t>
            </w:r>
          </w:p>
          <w:p w14:paraId="2B1CCD7D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II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per 32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 </w:t>
            </w:r>
            <w:proofErr w:type="gram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– 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i</w:t>
            </w:r>
            <w:proofErr w:type="spellEnd"/>
            <w:proofErr w:type="gram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I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a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av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duo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4.9.2 , 4.9.3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unktu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.</w:t>
            </w:r>
          </w:p>
          <w:p w14:paraId="0B03FE11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II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per 42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 –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tlikt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II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konstrav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arba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gal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jektav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duo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4.9.4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unkt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.</w:t>
            </w:r>
          </w:p>
          <w:p w14:paraId="33369ADB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I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V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etap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per 43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mėn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dar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) –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ut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tatyb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baig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kta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50DFA4BD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2EBFD70E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nutraukima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  <w:p w14:paraId="10A9F93F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ur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sę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enašališka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sikreipdam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į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eismą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traukt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į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pie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gram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ai  ne</w:t>
            </w:r>
            <w:proofErr w:type="gram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ėliau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p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eš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30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lendorini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ien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anešdama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angovu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jeigu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Lietuv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spublik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yriausybė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Lietuv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spublik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acionaliniam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augumu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tikrint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varbi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objekt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psaug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stat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statyt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vark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im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rendimą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tvirtinantį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d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atitink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acionalini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augu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nteres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63CBB276" w14:textId="77777777" w:rsidR="005A6FDA" w:rsidRPr="00327523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188A4B23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galiojimo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termina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  <w:p w14:paraId="0C713145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lioj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k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isišk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šali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proofErr w:type="gram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nių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sipareigojimų</w:t>
            </w:r>
            <w:proofErr w:type="spellEnd"/>
            <w:proofErr w:type="gram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įvykdy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rba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trauk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  <w:p w14:paraId="6D7BD657" w14:textId="77777777" w:rsidR="005A6FDA" w:rsidRPr="00327523" w:rsidRDefault="005A6FDA" w:rsidP="005A6FDA">
            <w:pPr>
              <w:ind w:left="320" w:hanging="283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  <w:p w14:paraId="42DAC33D" w14:textId="77777777" w:rsidR="005A6FDA" w:rsidRPr="005A6FDA" w:rsidRDefault="005A6FDA" w:rsidP="005A6FDA">
            <w:pPr>
              <w:pStyle w:val="ListParagraph"/>
              <w:numPr>
                <w:ilvl w:val="1"/>
                <w:numId w:val="5"/>
              </w:num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>įvykdymas</w:t>
            </w:r>
            <w:proofErr w:type="spellEnd"/>
            <w:r w:rsidRPr="005A6F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bus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tikrinama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Užsakovu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imtin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ir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areikalav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esąlygin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ir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eatšaukiam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bank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garantija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lastRenderedPageBreak/>
              <w:t>Užtikrin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ydi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- 10 proc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nu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adin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kai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be PVM).</w:t>
            </w:r>
            <w:r w:rsidRPr="005A6FDA"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  <w:t> </w:t>
            </w:r>
          </w:p>
          <w:p w14:paraId="5D80C9E9" w14:textId="77777777" w:rsidR="005A6FDA" w:rsidRPr="005A6FDA" w:rsidRDefault="005A6FDA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lt-LT"/>
              </w:rPr>
            </w:pPr>
          </w:p>
          <w:p w14:paraId="30CEC5D0" w14:textId="77777777" w:rsidR="005A6FDA" w:rsidRPr="005A6FDA" w:rsidRDefault="005A6FDA" w:rsidP="005A6FDA">
            <w:pPr>
              <w:pStyle w:val="ListParagraph"/>
              <w:numPr>
                <w:ilvl w:val="0"/>
                <w:numId w:val="5"/>
              </w:numPr>
              <w:tabs>
                <w:tab w:val="left" w:pos="746"/>
              </w:tabs>
              <w:spacing w:line="259" w:lineRule="auto"/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Įgalioti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generalinį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irektori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be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atskiro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valdybo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prendimo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priimti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prendimu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esminė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ąlygo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pakeitimo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mažinant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kainą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be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joki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apribojim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arba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idinant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kainą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darant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sitarimu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papildom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įsigijimo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jeigu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bendra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vis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sitarim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papildom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kainų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ma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neviršija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3% (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t.y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. 546 510 EUR be PVM)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nuo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pradinė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sz w:val="20"/>
                <w:szCs w:val="20"/>
              </w:rPr>
              <w:t>kain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787920F" w14:textId="77777777" w:rsidR="005A6FDA" w:rsidRPr="005A6FDA" w:rsidRDefault="005A6FDA" w:rsidP="005A6FDA">
            <w:pPr>
              <w:pStyle w:val="ListParagraph"/>
              <w:tabs>
                <w:tab w:val="left" w:pos="746"/>
              </w:tabs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6FB0696" w14:textId="77777777" w:rsidR="005A6FDA" w:rsidRPr="005A6FDA" w:rsidRDefault="005A6FDA" w:rsidP="005A6FDA">
            <w:pPr>
              <w:pStyle w:val="ListParagraph"/>
              <w:numPr>
                <w:ilvl w:val="0"/>
                <w:numId w:val="5"/>
              </w:numPr>
              <w:tabs>
                <w:tab w:val="left" w:pos="746"/>
              </w:tabs>
              <w:spacing w:line="259" w:lineRule="auto"/>
              <w:ind w:left="320" w:hanging="283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Įpareigo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ITGRID AB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generalin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direktorių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apie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ši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sprend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 p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priimt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sprendimu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dėl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sutartie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esminė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sąlygos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pakeitimo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informuoti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valdyb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prieš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priimant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tokį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sprendimą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l. </w:t>
            </w:r>
            <w:proofErr w:type="spellStart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laišku</w:t>
            </w:r>
            <w:proofErr w:type="spellEnd"/>
            <w:r w:rsidRPr="005A6FD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40765D26" w14:textId="1CCED2A3" w:rsidR="00802FF4" w:rsidRPr="005A6FDA" w:rsidRDefault="00802FF4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  <w:vAlign w:val="center"/>
          </w:tcPr>
          <w:p w14:paraId="17E047FC" w14:textId="7909F35B" w:rsidR="00802FF4" w:rsidRDefault="00044AB8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460A4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044AB8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DE2009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E926FD" w:rsidRDefault="00E926FD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lt-LT"/>
              </w:rPr>
            </w:pPr>
            <w:r w:rsidRPr="00E926FD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58AB9E4E" w:rsidR="00E926FD" w:rsidRPr="00DE2009" w:rsidRDefault="00044AB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DE2009" w:rsidRDefault="00044AB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AF57A2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0A68AC">
        <w:rPr>
          <w:rStyle w:val="FontStyle13"/>
          <w:rFonts w:ascii="Tahoma" w:hAnsi="Tahoma" w:cs="Tahoma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</w:t>
      </w:r>
      <w:r w:rsidRPr="00AF57A2">
        <w:rPr>
          <w:rStyle w:val="FontStyle13"/>
          <w:rFonts w:ascii="Tahoma" w:hAnsi="Tahoma" w:cs="Tahoma"/>
          <w:lang w:val="lt-LT"/>
        </w:rPr>
        <w:t>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F57A2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AF57A2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V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AF57A2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AF57A2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P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ašas ir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pasirašymo</w:t>
      </w:r>
      <w:r>
        <w:rPr>
          <w:rFonts w:ascii="Tahoma" w:hAnsi="Tahoma" w:cs="Tahoma"/>
          <w:sz w:val="20"/>
          <w:szCs w:val="20"/>
          <w:lang w:val="lt-LT"/>
        </w:rPr>
        <w:t xml:space="preserve"> 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data: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</w:t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80D" w14:textId="77777777" w:rsidR="00044AB8" w:rsidRDefault="00044AB8">
      <w:pPr>
        <w:pStyle w:val="antraste"/>
      </w:pPr>
      <w:r>
        <w:separator/>
      </w:r>
    </w:p>
  </w:endnote>
  <w:endnote w:type="continuationSeparator" w:id="0">
    <w:p w14:paraId="3F6A8AA7" w14:textId="77777777" w:rsidR="00044AB8" w:rsidRDefault="00044AB8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361A" w14:textId="77777777" w:rsidR="00044AB8" w:rsidRDefault="00044AB8">
      <w:pPr>
        <w:pStyle w:val="antraste"/>
      </w:pPr>
      <w:r>
        <w:separator/>
      </w:r>
    </w:p>
  </w:footnote>
  <w:footnote w:type="continuationSeparator" w:id="0">
    <w:p w14:paraId="589E49E6" w14:textId="77777777" w:rsidR="00044AB8" w:rsidRDefault="00044AB8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DC27FE"/>
    <w:multiLevelType w:val="multilevel"/>
    <w:tmpl w:val="EE9C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B3FEB"/>
    <w:multiLevelType w:val="multilevel"/>
    <w:tmpl w:val="912819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" w15:restartNumberingAfterBreak="0">
    <w:nsid w:val="6AF16FA0"/>
    <w:multiLevelType w:val="multilevel"/>
    <w:tmpl w:val="582E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AB8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5DF0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15B30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43CC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C87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6FDA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0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2337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79C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E6F7D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427A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5B85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2EF7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21A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2777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50CE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BCA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2F1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4A"/>
    <w:rsid w:val="00FD247D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775D0"/>
    <w:rsid w:val="001C7ED2"/>
    <w:rsid w:val="0025049E"/>
    <w:rsid w:val="00266F92"/>
    <w:rsid w:val="00290853"/>
    <w:rsid w:val="002931FE"/>
    <w:rsid w:val="002D63D8"/>
    <w:rsid w:val="00326647"/>
    <w:rsid w:val="003532FE"/>
    <w:rsid w:val="0037073B"/>
    <w:rsid w:val="00375614"/>
    <w:rsid w:val="0042762B"/>
    <w:rsid w:val="00443CC5"/>
    <w:rsid w:val="004D691E"/>
    <w:rsid w:val="004E5C42"/>
    <w:rsid w:val="00530858"/>
    <w:rsid w:val="005575E8"/>
    <w:rsid w:val="00557DC7"/>
    <w:rsid w:val="005B120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E27CC4"/>
    <w:rsid w:val="00E32DAB"/>
    <w:rsid w:val="00E546CF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9A590-5383-414A-BC7B-34DAB19AF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4</Pages>
  <Words>4485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Simona Putrimienė</cp:lastModifiedBy>
  <cp:revision>3</cp:revision>
  <cp:lastPrinted>2014-03-14T08:41:00Z</cp:lastPrinted>
  <dcterms:created xsi:type="dcterms:W3CDTF">2021-08-12T13:08:00Z</dcterms:created>
  <dcterms:modified xsi:type="dcterms:W3CDTF">2021-08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